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56A8" w14:textId="7E1F0CC3" w:rsidR="0012782B" w:rsidRPr="00986BC9" w:rsidRDefault="0012782B" w:rsidP="0012782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144CB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941733">
        <w:rPr>
          <w:rFonts w:ascii="Times New Roman" w:eastAsia="Calibri" w:hAnsi="Times New Roman" w:cs="Times New Roman"/>
          <w:sz w:val="20"/>
          <w:szCs w:val="20"/>
          <w:lang w:eastAsia="zh-CN"/>
        </w:rPr>
        <w:t>9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606FF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AEE5043" w14:textId="77777777" w:rsidR="0012782B" w:rsidRPr="00105478" w:rsidRDefault="0012782B" w:rsidP="0012782B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1389DD1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2AF40237" w14:textId="77777777" w:rsidR="0012782B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6E05D4AA" w14:textId="77777777" w:rsidR="0012782B" w:rsidRPr="00105478" w:rsidRDefault="0012782B" w:rsidP="0012782B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70BC720B" w14:textId="77777777" w:rsidR="0012782B" w:rsidRPr="00105478" w:rsidRDefault="0012782B" w:rsidP="0012782B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08700C9B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A04C7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9A2F10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B05C4C2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59FBD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1EB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EEF48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CC5926F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528F9320" w14:textId="77777777" w:rsidR="006A78C9" w:rsidRPr="00CD0E64" w:rsidRDefault="006A78C9" w:rsidP="006A78C9">
      <w:pPr>
        <w:spacing w:before="120" w:after="120" w:line="276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690C148E" w14:textId="77777777" w:rsidR="006A78C9" w:rsidRPr="00CD0E64" w:rsidRDefault="006A78C9" w:rsidP="006A78C9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F7D74F0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FBDD7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B6D47D4" w14:textId="23FAC3A4" w:rsidR="0012782B" w:rsidRDefault="006A78C9" w:rsidP="0012782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278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12782B">
        <w:rPr>
          <w:rFonts w:ascii="Arial" w:hAnsi="Arial" w:cs="Arial"/>
          <w:sz w:val="21"/>
          <w:szCs w:val="21"/>
        </w:rPr>
        <w:t>:</w:t>
      </w:r>
    </w:p>
    <w:p w14:paraId="7946A02D" w14:textId="77777777" w:rsidR="00941733" w:rsidRDefault="00941733" w:rsidP="00941733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  <w:bookmarkStart w:id="1" w:name="_Hlk126912877"/>
      <w:r>
        <w:rPr>
          <w:rFonts w:asciiTheme="majorHAnsi" w:eastAsiaTheme="majorEastAsia" w:hAnsiTheme="majorHAnsi" w:cs="Arial"/>
          <w:b/>
          <w:color w:val="000000" w:themeColor="text1"/>
        </w:rPr>
        <w:t>„</w:t>
      </w:r>
      <w:bookmarkEnd w:id="1"/>
      <w:r>
        <w:rPr>
          <w:rFonts w:asciiTheme="majorHAnsi" w:eastAsiaTheme="majorEastAsia" w:hAnsiTheme="majorHAnsi" w:cs="Arial"/>
          <w:b/>
          <w:color w:val="000000" w:themeColor="text1"/>
        </w:rPr>
        <w:t xml:space="preserve">Przebudowa drogi powiatowej nr 1818R Radymno-Medyka” </w:t>
      </w:r>
      <w:r>
        <w:rPr>
          <w:rFonts w:asciiTheme="majorHAnsi" w:eastAsiaTheme="majorEastAsia" w:hAnsiTheme="majorHAnsi" w:cs="Arial"/>
          <w:bCs/>
          <w:color w:val="000000" w:themeColor="text1"/>
        </w:rPr>
        <w:t>– (zadanie dofinansowane z programu Rządowy Fundusz Polski Ład: Program Inwestycji Strategicznych)</w:t>
      </w:r>
    </w:p>
    <w:p w14:paraId="531F980B" w14:textId="013A1725" w:rsidR="00606FF9" w:rsidRPr="002E570E" w:rsidRDefault="00606FF9" w:rsidP="00606FF9">
      <w:pPr>
        <w:jc w:val="center"/>
        <w:rPr>
          <w:rFonts w:asciiTheme="majorHAnsi" w:eastAsiaTheme="majorEastAsia" w:hAnsiTheme="majorHAnsi" w:cs="Arial"/>
          <w:bCs/>
          <w:color w:val="000000" w:themeColor="text1"/>
        </w:rPr>
      </w:pPr>
    </w:p>
    <w:p w14:paraId="617BF40C" w14:textId="1D2A54AA" w:rsidR="003C774C" w:rsidRPr="005E0450" w:rsidRDefault="003C774C" w:rsidP="003C774C">
      <w:pPr>
        <w:spacing w:after="15" w:line="237" w:lineRule="auto"/>
        <w:ind w:right="5"/>
        <w:jc w:val="center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pl-PL"/>
        </w:rPr>
      </w:pPr>
    </w:p>
    <w:p w14:paraId="31B11D12" w14:textId="060C613B" w:rsidR="006A78C9" w:rsidRDefault="006A78C9" w:rsidP="006A78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2B500B2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4E89F9B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6A78C9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B3FC95D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91CB646" w14:textId="77777777" w:rsidR="004F40EF" w:rsidRPr="00481AB6" w:rsidRDefault="004F40EF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896BD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7A09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432872D4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01C9F467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BB1CE89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4D43AD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22A0F87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A2730D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D249EB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EA19B7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E95AA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6474B9F" w14:textId="77777777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3ADCB" w14:textId="77777777" w:rsidR="00163ABE" w:rsidRDefault="00163ABE" w:rsidP="0038231F">
      <w:pPr>
        <w:spacing w:after="0" w:line="240" w:lineRule="auto"/>
      </w:pPr>
      <w:r>
        <w:separator/>
      </w:r>
    </w:p>
  </w:endnote>
  <w:endnote w:type="continuationSeparator" w:id="0">
    <w:p w14:paraId="7AEB0CDC" w14:textId="77777777" w:rsidR="00163ABE" w:rsidRDefault="00163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4218C" w14:textId="77777777" w:rsidR="00163ABE" w:rsidRDefault="00163ABE" w:rsidP="0038231F">
      <w:pPr>
        <w:spacing w:after="0" w:line="240" w:lineRule="auto"/>
      </w:pPr>
      <w:r>
        <w:separator/>
      </w:r>
    </w:p>
  </w:footnote>
  <w:footnote w:type="continuationSeparator" w:id="0">
    <w:p w14:paraId="6C4B90AA" w14:textId="77777777" w:rsidR="00163ABE" w:rsidRDefault="00163ABE" w:rsidP="0038231F">
      <w:pPr>
        <w:spacing w:after="0" w:line="240" w:lineRule="auto"/>
      </w:pPr>
      <w:r>
        <w:continuationSeparator/>
      </w:r>
    </w:p>
  </w:footnote>
  <w:footnote w:id="1">
    <w:p w14:paraId="62CD308C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CC5F5F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73AAA8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6E5A4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D84B306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A304" w14:textId="2B8772EB" w:rsidR="00A11045" w:rsidRDefault="00A11045">
    <w:pPr>
      <w:pStyle w:val="Nagwek"/>
    </w:pPr>
    <w:r>
      <w:t xml:space="preserve">                                        </w:t>
    </w:r>
    <w:r>
      <w:rPr>
        <w:noProof/>
      </w:rPr>
      <w:drawing>
        <wp:inline distT="0" distB="0" distL="0" distR="0" wp14:anchorId="3BDFF2F7" wp14:editId="1978C3FA">
          <wp:extent cx="1344295" cy="423545"/>
          <wp:effectExtent l="0" t="0" r="825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4761047" wp14:editId="305B36C8">
          <wp:extent cx="1580515" cy="507365"/>
          <wp:effectExtent l="0" t="0" r="635" b="698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915">
    <w:abstractNumId w:val="4"/>
  </w:num>
  <w:num w:numId="2" w16cid:durableId="1178152665">
    <w:abstractNumId w:val="0"/>
  </w:num>
  <w:num w:numId="3" w16cid:durableId="897545706">
    <w:abstractNumId w:val="3"/>
  </w:num>
  <w:num w:numId="4" w16cid:durableId="1053582379">
    <w:abstractNumId w:val="7"/>
  </w:num>
  <w:num w:numId="5" w16cid:durableId="413404585">
    <w:abstractNumId w:val="5"/>
  </w:num>
  <w:num w:numId="6" w16cid:durableId="1867939448">
    <w:abstractNumId w:val="2"/>
  </w:num>
  <w:num w:numId="7" w16cid:durableId="81028908">
    <w:abstractNumId w:val="1"/>
  </w:num>
  <w:num w:numId="8" w16cid:durableId="1916165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2759"/>
    <w:rsid w:val="000D435E"/>
    <w:rsid w:val="000D49FE"/>
    <w:rsid w:val="000D6F17"/>
    <w:rsid w:val="000D73C4"/>
    <w:rsid w:val="000E277B"/>
    <w:rsid w:val="000E4D37"/>
    <w:rsid w:val="00100813"/>
    <w:rsid w:val="001041C7"/>
    <w:rsid w:val="001067FC"/>
    <w:rsid w:val="0011408C"/>
    <w:rsid w:val="001144CB"/>
    <w:rsid w:val="0012782B"/>
    <w:rsid w:val="001542CB"/>
    <w:rsid w:val="001563C8"/>
    <w:rsid w:val="00163ABE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C51DC"/>
    <w:rsid w:val="002D08E4"/>
    <w:rsid w:val="002E641A"/>
    <w:rsid w:val="002F32E7"/>
    <w:rsid w:val="002F5B08"/>
    <w:rsid w:val="002F64F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88A"/>
    <w:rsid w:val="003B2070"/>
    <w:rsid w:val="003B214C"/>
    <w:rsid w:val="003B53A1"/>
    <w:rsid w:val="003B7238"/>
    <w:rsid w:val="003C3B64"/>
    <w:rsid w:val="003C774C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B6B"/>
    <w:rsid w:val="00487740"/>
    <w:rsid w:val="00495ED8"/>
    <w:rsid w:val="004A2D33"/>
    <w:rsid w:val="004A7113"/>
    <w:rsid w:val="004B20BC"/>
    <w:rsid w:val="004C4854"/>
    <w:rsid w:val="004C6D81"/>
    <w:rsid w:val="004D7E48"/>
    <w:rsid w:val="004E4730"/>
    <w:rsid w:val="004F23F7"/>
    <w:rsid w:val="004F40EF"/>
    <w:rsid w:val="004F6A9B"/>
    <w:rsid w:val="00520174"/>
    <w:rsid w:val="00537B9B"/>
    <w:rsid w:val="0054768A"/>
    <w:rsid w:val="005641F0"/>
    <w:rsid w:val="00586236"/>
    <w:rsid w:val="0059454A"/>
    <w:rsid w:val="005C39CA"/>
    <w:rsid w:val="005D4835"/>
    <w:rsid w:val="005D7EE4"/>
    <w:rsid w:val="005E0450"/>
    <w:rsid w:val="005E176A"/>
    <w:rsid w:val="00606FF9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78C9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67CA7"/>
    <w:rsid w:val="007840F2"/>
    <w:rsid w:val="007936D6"/>
    <w:rsid w:val="007961C8"/>
    <w:rsid w:val="007A0E1B"/>
    <w:rsid w:val="007B01C8"/>
    <w:rsid w:val="007B4CBC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B5B47"/>
    <w:rsid w:val="008C4F6A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6E48"/>
    <w:rsid w:val="009301A2"/>
    <w:rsid w:val="00936292"/>
    <w:rsid w:val="009416A0"/>
    <w:rsid w:val="00941733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04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D17C8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6368"/>
    <w:rsid w:val="00B8005E"/>
    <w:rsid w:val="00B817C6"/>
    <w:rsid w:val="00B90E42"/>
    <w:rsid w:val="00BB0C3C"/>
    <w:rsid w:val="00BB4893"/>
    <w:rsid w:val="00BB55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762F"/>
    <w:rsid w:val="00D041D9"/>
    <w:rsid w:val="00D23F3D"/>
    <w:rsid w:val="00D24DF0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750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F0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CB8"/>
    <w:rsid w:val="00F70CBC"/>
    <w:rsid w:val="00F76A8D"/>
    <w:rsid w:val="00F9585E"/>
    <w:rsid w:val="00FA2CE5"/>
    <w:rsid w:val="00FB1A2B"/>
    <w:rsid w:val="00FB2383"/>
    <w:rsid w:val="00FB378D"/>
    <w:rsid w:val="00FC0317"/>
    <w:rsid w:val="00FC118B"/>
    <w:rsid w:val="00FC7B44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FE761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FC7A-9F52-4EDE-A0DE-F5B03F15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22-05-04T11:03:00Z</cp:lastPrinted>
  <dcterms:created xsi:type="dcterms:W3CDTF">2024-07-05T08:46:00Z</dcterms:created>
  <dcterms:modified xsi:type="dcterms:W3CDTF">2024-07-05T08:46:00Z</dcterms:modified>
</cp:coreProperties>
</file>